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:rsidR="004D3578" w:rsidRDefault="004E197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42CCF" wp14:editId="6DB7E2E7">
                <wp:simplePos x="0" y="0"/>
                <wp:positionH relativeFrom="column">
                  <wp:posOffset>-1219200</wp:posOffset>
                </wp:positionH>
                <wp:positionV relativeFrom="paragraph">
                  <wp:posOffset>-889635</wp:posOffset>
                </wp:positionV>
                <wp:extent cx="1457325" cy="1885950"/>
                <wp:effectExtent l="19050" t="19050" r="47625" b="381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1885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1E11B4" w:rsidRDefault="001E11B4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:rsidR="001E11B4" w:rsidRDefault="009F60C1" w:rsidP="001E11B4">
                            <w:pP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1E11B4" w:rsidRP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11B4"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МО</w:t>
                            </w:r>
                          </w:p>
                          <w:p w:rsidR="001E11B4" w:rsidRPr="009F60C1" w:rsidRDefault="009F60C1" w:rsidP="009F60C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</w:pPr>
                            <w:r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E11B4" w:rsidRPr="009F60C1">
                              <w:rPr>
                                <w:rFonts w:ascii="Times New Roman" w:hAnsi="Times New Roman" w:cs="Times New Roman"/>
                                <w:b/>
                                <w:color w:val="4F6228" w:themeColor="accent3" w:themeShade="80"/>
                                <w:sz w:val="18"/>
                                <w:szCs w:val="18"/>
                              </w:rPr>
                              <w:t>«Асиновское городское поселе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96pt;margin-top:-70.05pt;width:114.75pt;height:14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" filled="f" strokecolor="#76923c [2406]" strokeweight="4.5pt">
                <v:textbox>
                  <w:txbxContent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1E11B4" w:rsidRDefault="001E11B4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</w:p>
                    <w:p w:rsidR="001E11B4" w:rsidRDefault="009F60C1" w:rsidP="001E11B4">
                      <w:pP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 </w:t>
                      </w:r>
                    </w:p>
                    <w:p w:rsidR="001E11B4" w:rsidRP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</w:t>
                      </w:r>
                      <w:r w:rsidR="001E11B4"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МО</w:t>
                      </w:r>
                    </w:p>
                    <w:p w:rsidR="001E11B4" w:rsidRPr="009F60C1" w:rsidRDefault="009F60C1" w:rsidP="009F60C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</w:pPr>
                      <w:r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 xml:space="preserve">  </w:t>
                      </w:r>
                      <w:r w:rsidR="001E11B4" w:rsidRPr="009F60C1">
                        <w:rPr>
                          <w:rFonts w:ascii="Times New Roman" w:hAnsi="Times New Roman" w:cs="Times New Roman"/>
                          <w:b/>
                          <w:color w:val="4F6228" w:themeColor="accent3" w:themeShade="80"/>
                          <w:sz w:val="18"/>
                          <w:szCs w:val="18"/>
                        </w:rPr>
                        <w:t>«Асиновское городское поселение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91440" distB="137160" distL="114300" distR="114300" simplePos="0" relativeHeight="251659263" behindDoc="0" locked="0" layoutInCell="0" allowOverlap="1" wp14:anchorId="01550C63" wp14:editId="36C8E84A">
                <wp:simplePos x="0" y="0"/>
                <wp:positionH relativeFrom="page">
                  <wp:posOffset>2799715</wp:posOffset>
                </wp:positionH>
                <wp:positionV relativeFrom="page">
                  <wp:posOffset>285750</wp:posOffset>
                </wp:positionV>
                <wp:extent cx="7791450" cy="1457325"/>
                <wp:effectExtent l="1104900" t="190500" r="19050" b="19685"/>
                <wp:wrapSquare wrapText="bothSides"/>
                <wp:docPr id="298" name="Прямоугольник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7791450" cy="1457325"/>
                        </a:xfrm>
                        <a:prstGeom prst="rect">
                          <a:avLst/>
                        </a:prstGeom>
                        <a:effectLst>
                          <a:outerShdw dist="1113790" dir="11340000" rotWithShape="0">
                            <a:schemeClr val="accent6"/>
                          </a:outerShdw>
                        </a:effectLst>
                        <a:extLst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11B4" w:rsidRPr="004E1977" w:rsidRDefault="009F60C1" w:rsidP="00B518BC">
                            <w:pP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Концепция благоустройства </w:t>
                            </w:r>
                            <w:r w:rsidR="004D3578"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территории </w:t>
                            </w:r>
                            <w:r w:rsidR="004E1977"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детской площадки по ул.</w:t>
                            </w:r>
                            <w:r w:rsid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1977"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Советская,</w:t>
                            </w:r>
                            <w:r w:rsid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E1977"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32 в г.</w:t>
                            </w:r>
                            <w:r w:rsid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Асино</w:t>
                            </w:r>
                          </w:p>
                          <w:p w:rsidR="00B518BC" w:rsidRPr="004E1977" w:rsidRDefault="00B518BC" w:rsidP="00B518BC">
                            <w:pPr>
                              <w:spacing w:after="0"/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E1977">
                              <w:rPr>
                                <w:rFonts w:ascii="Times New Roman" w:eastAsiaTheme="majorEastAsia" w:hAnsi="Times New Roman" w:cs="Times New Roman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[ДИЗАЙН – ПРОЕКТ]</w:t>
                            </w:r>
                          </w:p>
                        </w:txbxContent>
                      </wps:txbx>
                      <wps:bodyPr rot="0" vert="horz" wrap="square" lIns="457200" tIns="91440" rIns="13716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rect id="Прямоугольник 413" o:spid="_x0000_s1027" style="position:absolute;margin-left:220.45pt;margin-top:22.5pt;width:613.5pt;height:114.75pt;flip:x;z-index:251659263;visibility:visible;mso-wrap-style:square;mso-width-percent:0;mso-height-percent:0;mso-wrap-distance-left:9pt;mso-wrap-distance-top:7.2pt;mso-wrap-distance-right:9pt;mso-wrap-distance-bottom:10.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" o:allowincell="f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#f79646 [3209]" origin=",.5" offset="-30.55769mm,-4.83986mm"/>
                <v:textbox style="mso-fit-shape-to-text:t" inset="36pt,7.2pt,10.8pt,0">
                  <w:txbxContent>
                    <w:p w:rsidR="001E11B4" w:rsidRPr="004E1977" w:rsidRDefault="009F60C1" w:rsidP="00B518BC">
                      <w:pPr>
                        <w:spacing w:after="0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Концепция благоустройства </w:t>
                      </w:r>
                      <w:r w:rsidR="004D3578"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территории </w:t>
                      </w:r>
                      <w:r w:rsidR="004E1977"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>детской площадки по ул.</w:t>
                      </w:r>
                      <w:r w:rsid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E1977"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>Советская,</w:t>
                      </w:r>
                      <w:r w:rsid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4E1977"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>32 в г.</w:t>
                      </w:r>
                      <w:r w:rsid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>Асино</w:t>
                      </w:r>
                    </w:p>
                    <w:p w:rsidR="00B518BC" w:rsidRPr="004E1977" w:rsidRDefault="00B518BC" w:rsidP="00B518BC">
                      <w:pPr>
                        <w:spacing w:after="0"/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4E1977">
                        <w:rPr>
                          <w:rFonts w:ascii="Times New Roman" w:eastAsiaTheme="majorEastAsia" w:hAnsi="Times New Roman" w:cs="Times New Roman"/>
                          <w:iCs/>
                          <w:color w:val="FFFFFF" w:themeColor="background1"/>
                          <w:sz w:val="28"/>
                          <w:szCs w:val="28"/>
                        </w:rPr>
                        <w:t>[ДИЗАЙН – ПРОЕКТ]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28CF6094" wp14:editId="36B8D3AD">
            <wp:simplePos x="0" y="0"/>
            <wp:positionH relativeFrom="column">
              <wp:posOffset>6280785</wp:posOffset>
            </wp:positionH>
            <wp:positionV relativeFrom="paragraph">
              <wp:posOffset>62865</wp:posOffset>
            </wp:positionV>
            <wp:extent cx="3429000" cy="3298825"/>
            <wp:effectExtent l="19050" t="19050" r="19050" b="15875"/>
            <wp:wrapTight wrapText="bothSides">
              <wp:wrapPolygon edited="0">
                <wp:start x="-120" y="-125"/>
                <wp:lineTo x="-120" y="21579"/>
                <wp:lineTo x="21600" y="21579"/>
                <wp:lineTo x="21600" y="-125"/>
                <wp:lineTo x="-120" y="-125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298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BC"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6B9D5961" wp14:editId="0E7ACDA9">
            <wp:simplePos x="0" y="0"/>
            <wp:positionH relativeFrom="column">
              <wp:posOffset>-100965</wp:posOffset>
            </wp:positionH>
            <wp:positionV relativeFrom="paragraph">
              <wp:posOffset>-810895</wp:posOffset>
            </wp:positionV>
            <wp:extent cx="733425" cy="1275080"/>
            <wp:effectExtent l="0" t="0" r="9525" b="1270"/>
            <wp:wrapTight wrapText="bothSides">
              <wp:wrapPolygon edited="0">
                <wp:start x="0" y="0"/>
                <wp:lineTo x="0" y="20976"/>
                <wp:lineTo x="6732" y="21299"/>
                <wp:lineTo x="9538" y="21299"/>
                <wp:lineTo x="12343" y="21299"/>
                <wp:lineTo x="20758" y="20976"/>
                <wp:lineTo x="21319" y="20331"/>
                <wp:lineTo x="21319" y="0"/>
                <wp:lineTo x="0" y="0"/>
              </wp:wrapPolygon>
            </wp:wrapTight>
            <wp:docPr id="5" name="Рисунок 5" descr="C:\Users\user\Desktop\Герб_Асиновского_Района_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ерб_Асиновского_Района_ТО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578" w:rsidRDefault="00572FC2" w:rsidP="004E7B5E">
      <w:pPr>
        <w:tabs>
          <w:tab w:val="left" w:pos="2580"/>
          <w:tab w:val="left" w:pos="2910"/>
        </w:tabs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D12FF37" wp14:editId="4CD5A9CF">
            <wp:simplePos x="0" y="0"/>
            <wp:positionH relativeFrom="column">
              <wp:posOffset>1613535</wp:posOffset>
            </wp:positionH>
            <wp:positionV relativeFrom="paragraph">
              <wp:posOffset>139065</wp:posOffset>
            </wp:positionV>
            <wp:extent cx="3798570" cy="2181225"/>
            <wp:effectExtent l="19050" t="19050" r="11430" b="28575"/>
            <wp:wrapTight wrapText="bothSides">
              <wp:wrapPolygon edited="0">
                <wp:start x="-108" y="-189"/>
                <wp:lineTo x="-108" y="21694"/>
                <wp:lineTo x="21557" y="21694"/>
                <wp:lineTo x="21557" y="-189"/>
                <wp:lineTo x="-108" y="-189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578">
        <w:tab/>
      </w:r>
      <w:r w:rsidR="004E7B5E">
        <w:tab/>
      </w:r>
    </w:p>
    <w:p w:rsidR="004D3578" w:rsidRPr="004D3578" w:rsidRDefault="00BE3ED7" w:rsidP="00BE3ED7">
      <w:pPr>
        <w:tabs>
          <w:tab w:val="left" w:pos="4920"/>
        </w:tabs>
      </w:pPr>
      <w:r>
        <w:tab/>
      </w:r>
    </w:p>
    <w:p w:rsidR="004D3578" w:rsidRPr="004D3578" w:rsidRDefault="004E1977" w:rsidP="004D3578"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2938F5CE" wp14:editId="093A9BA2">
            <wp:simplePos x="0" y="0"/>
            <wp:positionH relativeFrom="column">
              <wp:posOffset>-530225</wp:posOffset>
            </wp:positionH>
            <wp:positionV relativeFrom="paragraph">
              <wp:posOffset>340360</wp:posOffset>
            </wp:positionV>
            <wp:extent cx="2757805" cy="1724025"/>
            <wp:effectExtent l="19050" t="19050" r="23495" b="28575"/>
            <wp:wrapTight wrapText="bothSides">
              <wp:wrapPolygon edited="0">
                <wp:start x="-149" y="-239"/>
                <wp:lineTo x="-149" y="21719"/>
                <wp:lineTo x="21635" y="21719"/>
                <wp:lineTo x="21635" y="-239"/>
                <wp:lineTo x="-149" y="-239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724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578" w:rsidRPr="004D3578" w:rsidRDefault="004E7B5E" w:rsidP="004E7B5E">
      <w:pPr>
        <w:tabs>
          <w:tab w:val="left" w:pos="3075"/>
        </w:tabs>
      </w:pPr>
      <w:r>
        <w:tab/>
      </w:r>
    </w:p>
    <w:p w:rsidR="004D3578" w:rsidRPr="004D3578" w:rsidRDefault="004D3578" w:rsidP="004D3578"/>
    <w:p w:rsidR="004D3578" w:rsidRPr="004D3578" w:rsidRDefault="00572FC2" w:rsidP="004D3578"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6686A0E4" wp14:editId="55D74A6E">
            <wp:simplePos x="0" y="0"/>
            <wp:positionH relativeFrom="column">
              <wp:posOffset>4090035</wp:posOffset>
            </wp:positionH>
            <wp:positionV relativeFrom="paragraph">
              <wp:posOffset>62865</wp:posOffset>
            </wp:positionV>
            <wp:extent cx="5181600" cy="2667000"/>
            <wp:effectExtent l="19050" t="19050" r="19050" b="19050"/>
            <wp:wrapTight wrapText="bothSides">
              <wp:wrapPolygon edited="0">
                <wp:start x="-79" y="-154"/>
                <wp:lineTo x="-79" y="21600"/>
                <wp:lineTo x="21600" y="21600"/>
                <wp:lineTo x="21600" y="-154"/>
                <wp:lineTo x="-79" y="-154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9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853255" wp14:editId="72E8C2D0">
                <wp:simplePos x="0" y="0"/>
                <wp:positionH relativeFrom="column">
                  <wp:posOffset>-358140</wp:posOffset>
                </wp:positionH>
                <wp:positionV relativeFrom="paragraph">
                  <wp:posOffset>63500</wp:posOffset>
                </wp:positionV>
                <wp:extent cx="4276725" cy="1885950"/>
                <wp:effectExtent l="0" t="0" r="28575" b="1905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8859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0C1" w:rsidRPr="00F20868" w:rsidRDefault="009F60C1" w:rsidP="00BE3E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</w:pPr>
                            <w:r w:rsidRPr="00F2086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</w:rPr>
                              <w:t>КРАТКАЯ АННОТАЦИЯ К ПРОЕКТУ</w:t>
                            </w:r>
                          </w:p>
                          <w:p w:rsidR="009F60C1" w:rsidRPr="00F20868" w:rsidRDefault="00F20868" w:rsidP="00F208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Основным принципом формирования благоустройства является максимальное использование существующего потенциала территории – культурного, природного и функционального.</w:t>
                            </w:r>
                          </w:p>
                          <w:p w:rsidR="009F60C1" w:rsidRPr="00F20868" w:rsidRDefault="00F20868" w:rsidP="00F20868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    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Ключевыми моментами являются</w:t>
                            </w:r>
                            <w:r w:rsidR="00117A1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: разнообразие</w:t>
                            </w:r>
                            <w:r w:rsidR="009F60C1"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 сценариев использования для различных групп населения, качество среды, безопасность, наличие событийной программы. При этом важно понимать запросы окружающих объектов, с учетом всех групп потенциальных пользователей</w:t>
                            </w:r>
                            <w:r w:rsidRPr="00F20868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.</w:t>
                            </w:r>
                          </w:p>
                          <w:p w:rsidR="009F60C1" w:rsidRDefault="009F60C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8.2pt;margin-top:5pt;width:336.75pt;height:14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" fillcolor="#9bbb59 [3206]" strokecolor="#76923c [2406]">
                <v:textbox>
                  <w:txbxContent>
                    <w:p w:rsidR="009F60C1" w:rsidRPr="00F20868" w:rsidRDefault="009F60C1" w:rsidP="00BE3ED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</w:pPr>
                      <w:r w:rsidRPr="00F2086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</w:rPr>
                        <w:t>КРАТКАЯ АННОТАЦИЯ К ПРОЕКТУ</w:t>
                      </w:r>
                    </w:p>
                    <w:p w:rsidR="009F60C1" w:rsidRPr="00F20868" w:rsidRDefault="00F20868" w:rsidP="00F208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Основным принципом формирования благоустройства является максимальное использование существующего потенциала территории – культурного, природного и функционального.</w:t>
                      </w:r>
                    </w:p>
                    <w:p w:rsidR="009F60C1" w:rsidRPr="00F20868" w:rsidRDefault="00F20868" w:rsidP="00F20868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    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Ключевыми моментами являются</w:t>
                      </w:r>
                      <w:r w:rsidR="00117A1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: разнообразие</w:t>
                      </w:r>
                      <w:r w:rsidR="009F60C1"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 сценариев использования для различных групп населения, качество среды, безопасность, наличие событийной программы. При этом важно понимать запросы окружающих объектов, с учетом всех групп потенциальных пользователей</w:t>
                      </w:r>
                      <w:r w:rsidRPr="00F20868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.</w:t>
                      </w:r>
                    </w:p>
                    <w:p w:rsidR="009F60C1" w:rsidRDefault="009F60C1"/>
                  </w:txbxContent>
                </v:textbox>
              </v:shape>
            </w:pict>
          </mc:Fallback>
        </mc:AlternateContent>
      </w:r>
    </w:p>
    <w:p w:rsidR="004D3578" w:rsidRPr="004D3578" w:rsidRDefault="004D3578" w:rsidP="004D3578"/>
    <w:p w:rsidR="004D3578" w:rsidRDefault="004D3578" w:rsidP="004D3578"/>
    <w:p w:rsidR="00BE3ED7" w:rsidRDefault="00BE3ED7" w:rsidP="004D3578">
      <w:pPr>
        <w:jc w:val="center"/>
      </w:pPr>
    </w:p>
    <w:p w:rsidR="00BE3ED7" w:rsidRPr="00BE3ED7" w:rsidRDefault="004E7B5E" w:rsidP="004E7B5E">
      <w:pPr>
        <w:tabs>
          <w:tab w:val="left" w:pos="7155"/>
        </w:tabs>
      </w:pPr>
      <w:r>
        <w:tab/>
      </w:r>
    </w:p>
    <w:p w:rsidR="00BE3ED7" w:rsidRPr="00BE3ED7" w:rsidRDefault="00BE3ED7" w:rsidP="004E7B5E">
      <w:pPr>
        <w:jc w:val="center"/>
      </w:pPr>
    </w:p>
    <w:p w:rsidR="007642A3" w:rsidRPr="00BE3ED7" w:rsidRDefault="004E7B5E" w:rsidP="004E7B5E">
      <w:pPr>
        <w:tabs>
          <w:tab w:val="left" w:pos="10140"/>
        </w:tabs>
      </w:pPr>
      <w:bookmarkStart w:id="0" w:name="_GoBack"/>
      <w:bookmarkEnd w:id="0"/>
      <w:r>
        <w:tab/>
      </w:r>
    </w:p>
    <w:sectPr w:rsidR="007642A3" w:rsidRPr="00BE3ED7" w:rsidSect="00A56D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276"/>
    <w:rsid w:val="00076BA5"/>
    <w:rsid w:val="000A127E"/>
    <w:rsid w:val="00117A11"/>
    <w:rsid w:val="001E11B4"/>
    <w:rsid w:val="004D3578"/>
    <w:rsid w:val="004E1977"/>
    <w:rsid w:val="004E7B5E"/>
    <w:rsid w:val="00572FC2"/>
    <w:rsid w:val="007642A3"/>
    <w:rsid w:val="008236E6"/>
    <w:rsid w:val="008F7276"/>
    <w:rsid w:val="009F60C1"/>
    <w:rsid w:val="00A56D46"/>
    <w:rsid w:val="00B518BC"/>
    <w:rsid w:val="00BE3ED7"/>
    <w:rsid w:val="00F2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ABAB6-8967-4FB8-8FC9-19243898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2-27T04:28:00Z</dcterms:created>
  <dcterms:modified xsi:type="dcterms:W3CDTF">2018-02-27T04:51:00Z</dcterms:modified>
</cp:coreProperties>
</file>